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烧碟中碟  四十部世界经典电影真情体验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烧碟中碟  四十部世界经典电影真情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81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烧碟中碟  四十部世界经典电影真情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